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1078" w:type="dxa"/>
        <w:tblInd w:w="-322" w:type="dxa"/>
        <w:tblLook w:val="04A0" w:firstRow="1" w:lastRow="0" w:firstColumn="1" w:lastColumn="0" w:noHBand="0" w:noVBand="1"/>
      </w:tblPr>
      <w:tblGrid>
        <w:gridCol w:w="1198"/>
        <w:gridCol w:w="2948"/>
        <w:gridCol w:w="2823"/>
        <w:gridCol w:w="2933"/>
        <w:gridCol w:w="1176"/>
      </w:tblGrid>
      <w:tr w:rsidR="00301C75" w:rsidTr="00301C75">
        <w:trPr>
          <w:trHeight w:val="1087"/>
        </w:trPr>
        <w:tc>
          <w:tcPr>
            <w:tcW w:w="1198" w:type="dxa"/>
            <w:tcBorders>
              <w:bottom w:val="single" w:sz="18" w:space="0" w:color="auto"/>
              <w:right w:val="single" w:sz="18" w:space="0" w:color="auto"/>
            </w:tcBorders>
          </w:tcPr>
          <w:p w:rsidR="007241B5" w:rsidRDefault="00237EC1" w:rsidP="00BA31D1">
            <w:pPr>
              <w:jc w:val="center"/>
            </w:pPr>
            <w:r w:rsidRPr="00BA31D1">
              <w:rPr>
                <w:sz w:val="32"/>
              </w:rPr>
              <w:t>A 3 legjobb dolog</w:t>
            </w:r>
          </w:p>
        </w:tc>
        <w:tc>
          <w:tcPr>
            <w:tcW w:w="2948" w:type="dxa"/>
            <w:tcBorders>
              <w:left w:val="single" w:sz="18" w:space="0" w:color="auto"/>
              <w:bottom w:val="single" w:sz="18" w:space="0" w:color="auto"/>
            </w:tcBorders>
          </w:tcPr>
          <w:p w:rsidR="007241B5" w:rsidRDefault="00237EC1" w:rsidP="00237EC1">
            <w:pPr>
              <w:jc w:val="center"/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64135</wp:posOffset>
                  </wp:positionV>
                  <wp:extent cx="7048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016" y="21016"/>
                      <wp:lineTo x="21016" y="0"/>
                      <wp:lineTo x="0" y="0"/>
                    </wp:wrapPolygon>
                  </wp:wrapTight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g_smile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3" w:type="dxa"/>
            <w:tcBorders>
              <w:bottom w:val="single" w:sz="18" w:space="0" w:color="auto"/>
            </w:tcBorders>
          </w:tcPr>
          <w:p w:rsidR="007241B5" w:rsidRDefault="00237EC1" w:rsidP="00237EC1">
            <w:pPr>
              <w:jc w:val="center"/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62818</wp:posOffset>
                  </wp:positionV>
                  <wp:extent cx="714971" cy="704850"/>
                  <wp:effectExtent l="0" t="0" r="9525" b="0"/>
                  <wp:wrapSquare wrapText="bothSides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val-Smile[1]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40" r="-1340"/>
                          <a:stretch/>
                        </pic:blipFill>
                        <pic:spPr>
                          <a:xfrm>
                            <a:off x="0" y="0"/>
                            <a:ext cx="714971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3" w:type="dxa"/>
            <w:tcBorders>
              <w:bottom w:val="single" w:sz="18" w:space="0" w:color="auto"/>
            </w:tcBorders>
          </w:tcPr>
          <w:p w:rsidR="007241B5" w:rsidRDefault="00BA31D1">
            <w:r>
              <w:rPr>
                <w:noProof/>
                <w:lang w:eastAsia="hu-HU"/>
              </w:rPr>
              <w:drawing>
                <wp:inline distT="0" distB="0" distL="0" distR="0">
                  <wp:extent cx="1018475" cy="763905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mile[1]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282" cy="77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  <w:tcBorders>
              <w:bottom w:val="single" w:sz="18" w:space="0" w:color="auto"/>
            </w:tcBorders>
          </w:tcPr>
          <w:p w:rsidR="007241B5" w:rsidRDefault="00BA31D1" w:rsidP="00301C7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600075" cy="600075"/>
                  <wp:effectExtent l="0" t="0" r="9525" b="952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ace-smile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1-10</w:t>
            </w:r>
          </w:p>
        </w:tc>
      </w:tr>
      <w:tr w:rsidR="00301C75" w:rsidTr="00301C75">
        <w:trPr>
          <w:trHeight w:val="821"/>
        </w:trPr>
        <w:tc>
          <w:tcPr>
            <w:tcW w:w="1198" w:type="dxa"/>
            <w:tcBorders>
              <w:top w:val="single" w:sz="18" w:space="0" w:color="auto"/>
              <w:right w:val="single" w:sz="18" w:space="0" w:color="auto"/>
            </w:tcBorders>
          </w:tcPr>
          <w:p w:rsidR="007241B5" w:rsidRPr="00BA31D1" w:rsidRDefault="00BA31D1" w:rsidP="00BA31D1">
            <w:pPr>
              <w:jc w:val="center"/>
              <w:rPr>
                <w:sz w:val="44"/>
              </w:rPr>
            </w:pPr>
            <w:r w:rsidRPr="00BA31D1">
              <w:rPr>
                <w:sz w:val="44"/>
              </w:rPr>
              <w:t>1.</w:t>
            </w:r>
          </w:p>
        </w:tc>
        <w:tc>
          <w:tcPr>
            <w:tcW w:w="2948" w:type="dxa"/>
            <w:tcBorders>
              <w:top w:val="single" w:sz="18" w:space="0" w:color="auto"/>
              <w:left w:val="single" w:sz="18" w:space="0" w:color="auto"/>
            </w:tcBorders>
          </w:tcPr>
          <w:p w:rsidR="007241B5" w:rsidRDefault="007241B5" w:rsidP="00BA31D1">
            <w:pPr>
              <w:jc w:val="center"/>
            </w:pPr>
          </w:p>
        </w:tc>
        <w:tc>
          <w:tcPr>
            <w:tcW w:w="2823" w:type="dxa"/>
            <w:tcBorders>
              <w:top w:val="single" w:sz="18" w:space="0" w:color="auto"/>
            </w:tcBorders>
          </w:tcPr>
          <w:p w:rsidR="007241B5" w:rsidRDefault="007241B5" w:rsidP="00BA31D1">
            <w:pPr>
              <w:jc w:val="center"/>
            </w:pPr>
          </w:p>
        </w:tc>
        <w:tc>
          <w:tcPr>
            <w:tcW w:w="2933" w:type="dxa"/>
            <w:tcBorders>
              <w:top w:val="single" w:sz="18" w:space="0" w:color="auto"/>
            </w:tcBorders>
          </w:tcPr>
          <w:p w:rsidR="007241B5" w:rsidRDefault="007241B5" w:rsidP="00BA31D1">
            <w:pPr>
              <w:jc w:val="center"/>
            </w:pPr>
          </w:p>
        </w:tc>
        <w:tc>
          <w:tcPr>
            <w:tcW w:w="1176" w:type="dxa"/>
            <w:tcBorders>
              <w:top w:val="single" w:sz="18" w:space="0" w:color="auto"/>
            </w:tcBorders>
          </w:tcPr>
          <w:p w:rsidR="007241B5" w:rsidRDefault="007241B5" w:rsidP="00BA31D1">
            <w:pPr>
              <w:jc w:val="center"/>
            </w:pPr>
          </w:p>
        </w:tc>
        <w:bookmarkStart w:id="0" w:name="_GoBack"/>
        <w:bookmarkEnd w:id="0"/>
      </w:tr>
      <w:tr w:rsidR="00301C75" w:rsidTr="00301C75">
        <w:trPr>
          <w:trHeight w:val="869"/>
        </w:trPr>
        <w:tc>
          <w:tcPr>
            <w:tcW w:w="1198" w:type="dxa"/>
            <w:tcBorders>
              <w:right w:val="single" w:sz="18" w:space="0" w:color="auto"/>
            </w:tcBorders>
          </w:tcPr>
          <w:p w:rsidR="007241B5" w:rsidRPr="00BA31D1" w:rsidRDefault="00BA31D1" w:rsidP="00BA31D1">
            <w:pPr>
              <w:jc w:val="center"/>
              <w:rPr>
                <w:sz w:val="44"/>
              </w:rPr>
            </w:pPr>
            <w:r w:rsidRPr="00BA31D1">
              <w:rPr>
                <w:sz w:val="44"/>
              </w:rPr>
              <w:t>2.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7241B5" w:rsidRDefault="007241B5" w:rsidP="00BA31D1">
            <w:pPr>
              <w:jc w:val="center"/>
            </w:pPr>
          </w:p>
        </w:tc>
        <w:tc>
          <w:tcPr>
            <w:tcW w:w="282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293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1176" w:type="dxa"/>
          </w:tcPr>
          <w:p w:rsidR="007241B5" w:rsidRDefault="007241B5" w:rsidP="00BA31D1">
            <w:pPr>
              <w:jc w:val="center"/>
            </w:pPr>
          </w:p>
        </w:tc>
      </w:tr>
      <w:tr w:rsidR="00301C75" w:rsidTr="00301C75">
        <w:trPr>
          <w:trHeight w:val="821"/>
        </w:trPr>
        <w:tc>
          <w:tcPr>
            <w:tcW w:w="1198" w:type="dxa"/>
            <w:tcBorders>
              <w:right w:val="single" w:sz="18" w:space="0" w:color="auto"/>
            </w:tcBorders>
          </w:tcPr>
          <w:p w:rsidR="007241B5" w:rsidRPr="00BA31D1" w:rsidRDefault="00BA31D1" w:rsidP="00BA31D1">
            <w:pPr>
              <w:jc w:val="center"/>
              <w:rPr>
                <w:sz w:val="44"/>
              </w:rPr>
            </w:pPr>
            <w:r w:rsidRPr="00BA31D1">
              <w:rPr>
                <w:sz w:val="44"/>
              </w:rPr>
              <w:t>3.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7241B5" w:rsidRDefault="007241B5" w:rsidP="00BA31D1">
            <w:pPr>
              <w:jc w:val="center"/>
            </w:pPr>
          </w:p>
        </w:tc>
        <w:tc>
          <w:tcPr>
            <w:tcW w:w="282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293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1176" w:type="dxa"/>
          </w:tcPr>
          <w:p w:rsidR="007241B5" w:rsidRDefault="007241B5" w:rsidP="00BA31D1">
            <w:pPr>
              <w:jc w:val="center"/>
            </w:pPr>
          </w:p>
        </w:tc>
      </w:tr>
      <w:tr w:rsidR="00301C75" w:rsidTr="00301C75">
        <w:trPr>
          <w:trHeight w:val="869"/>
        </w:trPr>
        <w:tc>
          <w:tcPr>
            <w:tcW w:w="1198" w:type="dxa"/>
            <w:tcBorders>
              <w:right w:val="single" w:sz="18" w:space="0" w:color="auto"/>
            </w:tcBorders>
          </w:tcPr>
          <w:p w:rsidR="007241B5" w:rsidRPr="00BA31D1" w:rsidRDefault="00BA31D1" w:rsidP="00BA31D1">
            <w:pPr>
              <w:jc w:val="center"/>
              <w:rPr>
                <w:sz w:val="44"/>
              </w:rPr>
            </w:pPr>
            <w:r w:rsidRPr="00BA31D1">
              <w:rPr>
                <w:sz w:val="44"/>
              </w:rPr>
              <w:t>4.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7241B5" w:rsidRDefault="007241B5" w:rsidP="00BA31D1">
            <w:pPr>
              <w:jc w:val="center"/>
            </w:pPr>
          </w:p>
        </w:tc>
        <w:tc>
          <w:tcPr>
            <w:tcW w:w="282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293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1176" w:type="dxa"/>
          </w:tcPr>
          <w:p w:rsidR="007241B5" w:rsidRDefault="007241B5" w:rsidP="00BA31D1">
            <w:pPr>
              <w:jc w:val="center"/>
            </w:pPr>
          </w:p>
        </w:tc>
      </w:tr>
      <w:tr w:rsidR="00301C75" w:rsidTr="00301C75">
        <w:trPr>
          <w:trHeight w:val="821"/>
        </w:trPr>
        <w:tc>
          <w:tcPr>
            <w:tcW w:w="1198" w:type="dxa"/>
            <w:tcBorders>
              <w:right w:val="single" w:sz="18" w:space="0" w:color="auto"/>
            </w:tcBorders>
          </w:tcPr>
          <w:p w:rsidR="007241B5" w:rsidRPr="00BA31D1" w:rsidRDefault="00BA31D1" w:rsidP="00BA31D1">
            <w:pPr>
              <w:jc w:val="center"/>
              <w:rPr>
                <w:sz w:val="44"/>
              </w:rPr>
            </w:pPr>
            <w:r w:rsidRPr="00BA31D1">
              <w:rPr>
                <w:sz w:val="44"/>
              </w:rPr>
              <w:t>5.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7241B5" w:rsidRDefault="007241B5" w:rsidP="00BA31D1">
            <w:pPr>
              <w:jc w:val="center"/>
            </w:pPr>
          </w:p>
        </w:tc>
        <w:tc>
          <w:tcPr>
            <w:tcW w:w="282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293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1176" w:type="dxa"/>
          </w:tcPr>
          <w:p w:rsidR="007241B5" w:rsidRDefault="007241B5" w:rsidP="00BA31D1">
            <w:pPr>
              <w:jc w:val="center"/>
            </w:pPr>
          </w:p>
        </w:tc>
      </w:tr>
      <w:tr w:rsidR="00301C75" w:rsidTr="00301C75">
        <w:trPr>
          <w:trHeight w:val="869"/>
        </w:trPr>
        <w:tc>
          <w:tcPr>
            <w:tcW w:w="1198" w:type="dxa"/>
            <w:tcBorders>
              <w:right w:val="single" w:sz="18" w:space="0" w:color="auto"/>
            </w:tcBorders>
          </w:tcPr>
          <w:p w:rsidR="007241B5" w:rsidRPr="00BA31D1" w:rsidRDefault="00BA31D1" w:rsidP="00BA31D1">
            <w:pPr>
              <w:jc w:val="center"/>
              <w:rPr>
                <w:sz w:val="44"/>
              </w:rPr>
            </w:pPr>
            <w:r w:rsidRPr="00BA31D1">
              <w:rPr>
                <w:sz w:val="44"/>
              </w:rPr>
              <w:t>6.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7241B5" w:rsidRDefault="007241B5" w:rsidP="00BA31D1">
            <w:pPr>
              <w:jc w:val="center"/>
            </w:pPr>
          </w:p>
        </w:tc>
        <w:tc>
          <w:tcPr>
            <w:tcW w:w="282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293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1176" w:type="dxa"/>
          </w:tcPr>
          <w:p w:rsidR="007241B5" w:rsidRDefault="007241B5" w:rsidP="00BA31D1">
            <w:pPr>
              <w:jc w:val="center"/>
            </w:pPr>
          </w:p>
        </w:tc>
      </w:tr>
      <w:tr w:rsidR="00301C75" w:rsidTr="00301C75">
        <w:trPr>
          <w:trHeight w:val="869"/>
        </w:trPr>
        <w:tc>
          <w:tcPr>
            <w:tcW w:w="1198" w:type="dxa"/>
            <w:tcBorders>
              <w:right w:val="single" w:sz="18" w:space="0" w:color="auto"/>
            </w:tcBorders>
          </w:tcPr>
          <w:p w:rsidR="007241B5" w:rsidRPr="00BA31D1" w:rsidRDefault="00BA31D1" w:rsidP="00BA31D1">
            <w:pPr>
              <w:jc w:val="center"/>
              <w:rPr>
                <w:sz w:val="44"/>
              </w:rPr>
            </w:pPr>
            <w:r w:rsidRPr="00BA31D1">
              <w:rPr>
                <w:sz w:val="44"/>
              </w:rPr>
              <w:t>7.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7241B5" w:rsidRDefault="007241B5" w:rsidP="00BA31D1">
            <w:pPr>
              <w:jc w:val="center"/>
            </w:pPr>
          </w:p>
        </w:tc>
        <w:tc>
          <w:tcPr>
            <w:tcW w:w="282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293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1176" w:type="dxa"/>
          </w:tcPr>
          <w:p w:rsidR="007241B5" w:rsidRDefault="007241B5" w:rsidP="00BA31D1">
            <w:pPr>
              <w:jc w:val="center"/>
            </w:pPr>
          </w:p>
        </w:tc>
      </w:tr>
      <w:tr w:rsidR="00301C75" w:rsidTr="00301C75">
        <w:trPr>
          <w:trHeight w:val="821"/>
        </w:trPr>
        <w:tc>
          <w:tcPr>
            <w:tcW w:w="1198" w:type="dxa"/>
            <w:tcBorders>
              <w:right w:val="single" w:sz="18" w:space="0" w:color="auto"/>
            </w:tcBorders>
          </w:tcPr>
          <w:p w:rsidR="007241B5" w:rsidRPr="00BA31D1" w:rsidRDefault="00BA31D1" w:rsidP="00BA31D1">
            <w:pPr>
              <w:jc w:val="center"/>
              <w:rPr>
                <w:sz w:val="44"/>
              </w:rPr>
            </w:pPr>
            <w:r w:rsidRPr="00BA31D1">
              <w:rPr>
                <w:sz w:val="44"/>
              </w:rPr>
              <w:t>8.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7241B5" w:rsidRDefault="007241B5" w:rsidP="00BA31D1">
            <w:pPr>
              <w:jc w:val="center"/>
            </w:pPr>
          </w:p>
        </w:tc>
        <w:tc>
          <w:tcPr>
            <w:tcW w:w="282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293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1176" w:type="dxa"/>
          </w:tcPr>
          <w:p w:rsidR="007241B5" w:rsidRDefault="007241B5" w:rsidP="00BA31D1">
            <w:pPr>
              <w:jc w:val="center"/>
            </w:pPr>
          </w:p>
        </w:tc>
      </w:tr>
      <w:tr w:rsidR="00301C75" w:rsidTr="00301C75">
        <w:trPr>
          <w:trHeight w:val="869"/>
        </w:trPr>
        <w:tc>
          <w:tcPr>
            <w:tcW w:w="1198" w:type="dxa"/>
            <w:tcBorders>
              <w:right w:val="single" w:sz="18" w:space="0" w:color="auto"/>
            </w:tcBorders>
          </w:tcPr>
          <w:p w:rsidR="007241B5" w:rsidRPr="00BA31D1" w:rsidRDefault="00BA31D1" w:rsidP="00BA31D1">
            <w:pPr>
              <w:jc w:val="center"/>
              <w:rPr>
                <w:sz w:val="44"/>
              </w:rPr>
            </w:pPr>
            <w:r w:rsidRPr="00BA31D1">
              <w:rPr>
                <w:sz w:val="44"/>
              </w:rPr>
              <w:t>9.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7241B5" w:rsidRDefault="007241B5" w:rsidP="00BA31D1">
            <w:pPr>
              <w:jc w:val="center"/>
            </w:pPr>
          </w:p>
        </w:tc>
        <w:tc>
          <w:tcPr>
            <w:tcW w:w="282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293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1176" w:type="dxa"/>
          </w:tcPr>
          <w:p w:rsidR="007241B5" w:rsidRDefault="007241B5" w:rsidP="00BA31D1">
            <w:pPr>
              <w:jc w:val="center"/>
            </w:pPr>
          </w:p>
        </w:tc>
      </w:tr>
      <w:tr w:rsidR="00301C75" w:rsidTr="00301C75">
        <w:trPr>
          <w:trHeight w:val="821"/>
        </w:trPr>
        <w:tc>
          <w:tcPr>
            <w:tcW w:w="1198" w:type="dxa"/>
            <w:tcBorders>
              <w:right w:val="single" w:sz="18" w:space="0" w:color="auto"/>
            </w:tcBorders>
          </w:tcPr>
          <w:p w:rsidR="007241B5" w:rsidRPr="00BA31D1" w:rsidRDefault="00BA31D1" w:rsidP="00BA31D1">
            <w:pPr>
              <w:jc w:val="center"/>
              <w:rPr>
                <w:sz w:val="44"/>
              </w:rPr>
            </w:pPr>
            <w:r w:rsidRPr="00BA31D1">
              <w:rPr>
                <w:sz w:val="44"/>
              </w:rPr>
              <w:t>10.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7241B5" w:rsidRDefault="007241B5" w:rsidP="00BA31D1">
            <w:pPr>
              <w:jc w:val="center"/>
            </w:pPr>
          </w:p>
        </w:tc>
        <w:tc>
          <w:tcPr>
            <w:tcW w:w="282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293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1176" w:type="dxa"/>
          </w:tcPr>
          <w:p w:rsidR="007241B5" w:rsidRDefault="007241B5" w:rsidP="00BA31D1">
            <w:pPr>
              <w:jc w:val="center"/>
            </w:pPr>
          </w:p>
        </w:tc>
      </w:tr>
      <w:tr w:rsidR="00301C75" w:rsidTr="00301C75">
        <w:trPr>
          <w:trHeight w:val="869"/>
        </w:trPr>
        <w:tc>
          <w:tcPr>
            <w:tcW w:w="1198" w:type="dxa"/>
            <w:tcBorders>
              <w:right w:val="single" w:sz="18" w:space="0" w:color="auto"/>
            </w:tcBorders>
          </w:tcPr>
          <w:p w:rsidR="007241B5" w:rsidRPr="00BA31D1" w:rsidRDefault="00BA31D1" w:rsidP="00BA31D1">
            <w:pPr>
              <w:jc w:val="center"/>
              <w:rPr>
                <w:sz w:val="44"/>
              </w:rPr>
            </w:pPr>
            <w:r w:rsidRPr="00BA31D1">
              <w:rPr>
                <w:sz w:val="44"/>
              </w:rPr>
              <w:t>11.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7241B5" w:rsidRDefault="007241B5" w:rsidP="00BA31D1">
            <w:pPr>
              <w:jc w:val="center"/>
            </w:pPr>
          </w:p>
        </w:tc>
        <w:tc>
          <w:tcPr>
            <w:tcW w:w="282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293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1176" w:type="dxa"/>
          </w:tcPr>
          <w:p w:rsidR="007241B5" w:rsidRDefault="007241B5" w:rsidP="00BA31D1">
            <w:pPr>
              <w:jc w:val="center"/>
            </w:pPr>
          </w:p>
        </w:tc>
      </w:tr>
      <w:tr w:rsidR="00301C75" w:rsidTr="00301C75">
        <w:trPr>
          <w:trHeight w:val="821"/>
        </w:trPr>
        <w:tc>
          <w:tcPr>
            <w:tcW w:w="1198" w:type="dxa"/>
            <w:tcBorders>
              <w:right w:val="single" w:sz="18" w:space="0" w:color="auto"/>
            </w:tcBorders>
          </w:tcPr>
          <w:p w:rsidR="007241B5" w:rsidRPr="00BA31D1" w:rsidRDefault="00BA31D1" w:rsidP="00BA31D1">
            <w:pPr>
              <w:jc w:val="center"/>
              <w:rPr>
                <w:sz w:val="44"/>
              </w:rPr>
            </w:pPr>
            <w:r w:rsidRPr="00BA31D1">
              <w:rPr>
                <w:sz w:val="44"/>
              </w:rPr>
              <w:t>12.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7241B5" w:rsidRDefault="007241B5" w:rsidP="00BA31D1">
            <w:pPr>
              <w:jc w:val="center"/>
            </w:pPr>
          </w:p>
        </w:tc>
        <w:tc>
          <w:tcPr>
            <w:tcW w:w="282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293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1176" w:type="dxa"/>
          </w:tcPr>
          <w:p w:rsidR="007241B5" w:rsidRDefault="007241B5" w:rsidP="00BA31D1">
            <w:pPr>
              <w:jc w:val="center"/>
            </w:pPr>
          </w:p>
        </w:tc>
      </w:tr>
      <w:tr w:rsidR="00301C75" w:rsidTr="00301C75">
        <w:trPr>
          <w:trHeight w:val="869"/>
        </w:trPr>
        <w:tc>
          <w:tcPr>
            <w:tcW w:w="1198" w:type="dxa"/>
            <w:tcBorders>
              <w:right w:val="single" w:sz="18" w:space="0" w:color="auto"/>
            </w:tcBorders>
          </w:tcPr>
          <w:p w:rsidR="007241B5" w:rsidRPr="00BA31D1" w:rsidRDefault="00BA31D1" w:rsidP="00BA31D1">
            <w:pPr>
              <w:jc w:val="center"/>
              <w:rPr>
                <w:sz w:val="44"/>
              </w:rPr>
            </w:pPr>
            <w:r w:rsidRPr="00BA31D1">
              <w:rPr>
                <w:sz w:val="44"/>
              </w:rPr>
              <w:t>13.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7241B5" w:rsidRDefault="007241B5" w:rsidP="00BA31D1">
            <w:pPr>
              <w:jc w:val="center"/>
            </w:pPr>
          </w:p>
        </w:tc>
        <w:tc>
          <w:tcPr>
            <w:tcW w:w="282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293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1176" w:type="dxa"/>
          </w:tcPr>
          <w:p w:rsidR="007241B5" w:rsidRDefault="007241B5" w:rsidP="00BA31D1">
            <w:pPr>
              <w:jc w:val="center"/>
            </w:pPr>
          </w:p>
        </w:tc>
      </w:tr>
      <w:tr w:rsidR="00301C75" w:rsidTr="00301C75">
        <w:trPr>
          <w:trHeight w:val="869"/>
        </w:trPr>
        <w:tc>
          <w:tcPr>
            <w:tcW w:w="1198" w:type="dxa"/>
            <w:tcBorders>
              <w:right w:val="single" w:sz="18" w:space="0" w:color="auto"/>
            </w:tcBorders>
          </w:tcPr>
          <w:p w:rsidR="007241B5" w:rsidRPr="00BA31D1" w:rsidRDefault="00BA31D1" w:rsidP="00BA31D1">
            <w:pPr>
              <w:jc w:val="center"/>
              <w:rPr>
                <w:sz w:val="44"/>
              </w:rPr>
            </w:pPr>
            <w:r w:rsidRPr="00BA31D1">
              <w:rPr>
                <w:sz w:val="44"/>
              </w:rPr>
              <w:t>14.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7241B5" w:rsidRDefault="007241B5" w:rsidP="00BA31D1">
            <w:pPr>
              <w:jc w:val="center"/>
            </w:pPr>
          </w:p>
        </w:tc>
        <w:tc>
          <w:tcPr>
            <w:tcW w:w="282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293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1176" w:type="dxa"/>
          </w:tcPr>
          <w:p w:rsidR="007241B5" w:rsidRDefault="007241B5" w:rsidP="00BA31D1">
            <w:pPr>
              <w:jc w:val="center"/>
            </w:pPr>
          </w:p>
        </w:tc>
      </w:tr>
      <w:tr w:rsidR="00301C75" w:rsidTr="00301C75">
        <w:trPr>
          <w:trHeight w:val="821"/>
        </w:trPr>
        <w:tc>
          <w:tcPr>
            <w:tcW w:w="1198" w:type="dxa"/>
            <w:tcBorders>
              <w:right w:val="single" w:sz="18" w:space="0" w:color="auto"/>
            </w:tcBorders>
          </w:tcPr>
          <w:p w:rsidR="007241B5" w:rsidRPr="00BA31D1" w:rsidRDefault="00BA31D1" w:rsidP="00BA31D1">
            <w:pPr>
              <w:jc w:val="center"/>
              <w:rPr>
                <w:sz w:val="44"/>
              </w:rPr>
            </w:pPr>
            <w:r w:rsidRPr="00BA31D1">
              <w:rPr>
                <w:sz w:val="44"/>
              </w:rPr>
              <w:t>15.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7241B5" w:rsidRDefault="007241B5" w:rsidP="00BA31D1">
            <w:pPr>
              <w:jc w:val="center"/>
            </w:pPr>
          </w:p>
        </w:tc>
        <w:tc>
          <w:tcPr>
            <w:tcW w:w="282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293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1176" w:type="dxa"/>
          </w:tcPr>
          <w:p w:rsidR="007241B5" w:rsidRDefault="007241B5" w:rsidP="00BA31D1">
            <w:pPr>
              <w:jc w:val="center"/>
            </w:pPr>
          </w:p>
        </w:tc>
      </w:tr>
      <w:tr w:rsidR="00301C75" w:rsidTr="00301C75">
        <w:trPr>
          <w:trHeight w:val="821"/>
        </w:trPr>
        <w:tc>
          <w:tcPr>
            <w:tcW w:w="1198" w:type="dxa"/>
            <w:tcBorders>
              <w:right w:val="single" w:sz="18" w:space="0" w:color="auto"/>
            </w:tcBorders>
          </w:tcPr>
          <w:p w:rsidR="007241B5" w:rsidRPr="00BA31D1" w:rsidRDefault="00BA31D1" w:rsidP="00BA31D1">
            <w:pPr>
              <w:jc w:val="center"/>
              <w:rPr>
                <w:sz w:val="44"/>
              </w:rPr>
            </w:pPr>
            <w:r w:rsidRPr="00BA31D1">
              <w:rPr>
                <w:sz w:val="44"/>
              </w:rPr>
              <w:t>16.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7241B5" w:rsidRDefault="007241B5" w:rsidP="00BA31D1">
            <w:pPr>
              <w:jc w:val="center"/>
            </w:pPr>
          </w:p>
        </w:tc>
        <w:tc>
          <w:tcPr>
            <w:tcW w:w="282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2933" w:type="dxa"/>
          </w:tcPr>
          <w:p w:rsidR="007241B5" w:rsidRDefault="007241B5" w:rsidP="00BA31D1">
            <w:pPr>
              <w:jc w:val="center"/>
            </w:pPr>
          </w:p>
        </w:tc>
        <w:tc>
          <w:tcPr>
            <w:tcW w:w="1176" w:type="dxa"/>
          </w:tcPr>
          <w:p w:rsidR="007241B5" w:rsidRDefault="007241B5" w:rsidP="00BA31D1">
            <w:pPr>
              <w:jc w:val="center"/>
            </w:pPr>
          </w:p>
        </w:tc>
      </w:tr>
    </w:tbl>
    <w:p w:rsidR="00E43D94" w:rsidRDefault="00E43D94" w:rsidP="00051067"/>
    <w:sectPr w:rsidR="00E43D94" w:rsidSect="00237E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B5"/>
    <w:rsid w:val="00051067"/>
    <w:rsid w:val="00237EC1"/>
    <w:rsid w:val="00301C75"/>
    <w:rsid w:val="00496518"/>
    <w:rsid w:val="007241B5"/>
    <w:rsid w:val="00BA31D1"/>
    <w:rsid w:val="00E4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D268F-24B8-4022-AFD1-D7B8861A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24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5FD6-7863-48B5-A16F-77E87296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cz Zoltán</dc:creator>
  <cp:keywords/>
  <dc:description/>
  <cp:lastModifiedBy>Rácz Zoltán</cp:lastModifiedBy>
  <cp:revision>1</cp:revision>
  <dcterms:created xsi:type="dcterms:W3CDTF">2017-08-01T08:24:00Z</dcterms:created>
  <dcterms:modified xsi:type="dcterms:W3CDTF">2017-08-01T09:14:00Z</dcterms:modified>
</cp:coreProperties>
</file>